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67" w:rsidRPr="000A0A6C" w:rsidRDefault="00100D4C" w:rsidP="00C57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овадження </w:t>
      </w:r>
      <w:r w:rsidR="00733A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лементів </w:t>
      </w:r>
      <w:r w:rsidRPr="000A0A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истанційної підтримки навчання </w:t>
      </w:r>
      <w:r w:rsidR="00C57567" w:rsidRPr="000A0A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закладі </w:t>
      </w:r>
    </w:p>
    <w:p w:rsidR="008D3F99" w:rsidRPr="000A0A6C" w:rsidRDefault="00C57567" w:rsidP="00C57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b/>
          <w:i/>
          <w:sz w:val="28"/>
          <w:szCs w:val="28"/>
          <w:lang w:val="uk-UA"/>
        </w:rPr>
        <w:t>«Загальноосвітня школа І-ІІІ ступенів із спеціалізованими класами з поглибленим вивченням математики і фізики № 34  Вінницької міської ради»</w:t>
      </w:r>
    </w:p>
    <w:p w:rsidR="00C57567" w:rsidRPr="000A0A6C" w:rsidRDefault="00C57567" w:rsidP="00C5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567" w:rsidRPr="000A0A6C" w:rsidRDefault="00C57567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Одним із пріоритетних напрямів державної політики щодо розвитку </w:t>
      </w:r>
      <w:r w:rsidR="00B36554">
        <w:rPr>
          <w:rFonts w:ascii="Times New Roman" w:hAnsi="Times New Roman" w:cs="Times New Roman"/>
          <w:sz w:val="28"/>
          <w:szCs w:val="28"/>
          <w:lang w:val="uk-UA"/>
        </w:rPr>
        <w:t>освіти є запровадження інноваціних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их технологій у навчанн</w:t>
      </w:r>
      <w:r w:rsidR="00B365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й вихованн</w:t>
      </w:r>
      <w:r w:rsidR="00B365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C57567" w:rsidRPr="000A0A6C" w:rsidRDefault="00C57567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>Сучасний рівень розвитку комп’ютерної техніки</w:t>
      </w:r>
      <w:r w:rsidR="00F72B30"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в учнів не тільки стаціонарних ПК, а й планшетів та смартфонів 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>надає широкі можливості щодо модернізації та підвищення ефективності навчання.</w:t>
      </w:r>
    </w:p>
    <w:p w:rsidR="00ED7398" w:rsidRPr="000A0A6C" w:rsidRDefault="001C2BD1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Розвиток мережних технологій, </w:t>
      </w:r>
      <w:r w:rsidR="00BF4BA5" w:rsidRPr="000A0A6C">
        <w:rPr>
          <w:rFonts w:ascii="Times New Roman" w:hAnsi="Times New Roman" w:cs="Times New Roman"/>
          <w:sz w:val="28"/>
          <w:szCs w:val="28"/>
          <w:lang w:val="uk-UA"/>
        </w:rPr>
        <w:t>а саме наявність широкосмугового підключення та встановлення WiFi-точок для вільного доступу до мережі поза кабінетами; в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гламентованого доступу до мережі </w:t>
      </w:r>
      <w:r w:rsidR="00BF4BA5"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истрибутиву </w:t>
      </w:r>
      <w:r w:rsidR="00686381" w:rsidRPr="000A0A6C">
        <w:rPr>
          <w:rFonts w:ascii="Times New Roman" w:hAnsi="Times New Roman" w:cs="Times New Roman"/>
          <w:sz w:val="28"/>
          <w:szCs w:val="28"/>
          <w:lang w:val="uk-UA"/>
        </w:rPr>
        <w:t>Linux IPFire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створили передумови до впровадження елементів дистанційної освіти в навчальний процес закладу. </w:t>
      </w:r>
    </w:p>
    <w:p w:rsidR="00F72B30" w:rsidRPr="000A0A6C" w:rsidRDefault="00686381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В своїй роботі вчителі закладу, що розробляють навчальні курси орієнтовані на дистанційну підтримку </w:t>
      </w:r>
      <w:r w:rsidR="006861A6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bookmarkStart w:id="0" w:name="_GoBack"/>
      <w:bookmarkEnd w:id="0"/>
      <w:r w:rsidRPr="000A0A6C">
        <w:rPr>
          <w:rFonts w:ascii="Times New Roman" w:hAnsi="Times New Roman" w:cs="Times New Roman"/>
          <w:sz w:val="28"/>
          <w:szCs w:val="28"/>
          <w:lang w:val="uk-UA"/>
        </w:rPr>
        <w:t>використовують переважно систему дист</w:t>
      </w:r>
      <w:r w:rsidR="00F72B30" w:rsidRPr="000A0A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ційної підтримки навчання </w:t>
      </w:r>
      <w:hyperlink r:id="rId7" w:history="1">
        <w:r w:rsidRPr="000A0A6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disted.edu.vn.ua/</w:t>
        </w:r>
      </w:hyperlink>
      <w:r w:rsidR="00F72B30"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2B30" w:rsidRPr="000A0A6C" w:rsidRDefault="003E76D5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D27487" wp14:editId="73CD14EA">
            <wp:simplePos x="0" y="0"/>
            <wp:positionH relativeFrom="column">
              <wp:posOffset>777240</wp:posOffset>
            </wp:positionH>
            <wp:positionV relativeFrom="paragraph">
              <wp:posOffset>198120</wp:posOffset>
            </wp:positionV>
            <wp:extent cx="4949825" cy="37909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10537" r="6822" b="6160"/>
                    <a:stretch/>
                  </pic:blipFill>
                  <pic:spPr bwMode="auto">
                    <a:xfrm>
                      <a:off x="0" y="0"/>
                      <a:ext cx="49498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6D5" w:rsidRPr="000A0A6C" w:rsidRDefault="003E76D5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F7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>Для більшої зручності перелік курсів та</w:t>
      </w:r>
      <w:r w:rsidR="001F24B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ресурсів із 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76D5" w:rsidRPr="000A0A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76D5" w:rsidRPr="000A0A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>лання</w:t>
      </w:r>
      <w:r w:rsidR="001F24B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на них знаходяться на сайті закладу </w:t>
      </w:r>
      <w:hyperlink r:id="rId9" w:history="1">
        <w:r w:rsidRPr="000A0A6C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sch34.edu.vn.ua/</w:t>
        </w:r>
      </w:hyperlink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B30" w:rsidRPr="000A0A6C" w:rsidRDefault="000A0A6C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A845DA" wp14:editId="5B8C84F3">
                <wp:simplePos x="0" y="0"/>
                <wp:positionH relativeFrom="column">
                  <wp:posOffset>469265</wp:posOffset>
                </wp:positionH>
                <wp:positionV relativeFrom="paragraph">
                  <wp:posOffset>173355</wp:posOffset>
                </wp:positionV>
                <wp:extent cx="5715000" cy="6381750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81750"/>
                          <a:chOff x="0" y="0"/>
                          <a:chExt cx="5715000" cy="63817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7" t="9918" r="8372" b="4091"/>
                          <a:stretch/>
                        </pic:blipFill>
                        <pic:spPr bwMode="auto">
                          <a:xfrm>
                            <a:off x="0" y="0"/>
                            <a:ext cx="5695950" cy="42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t="10537" r="6976" b="13600"/>
                          <a:stretch/>
                        </pic:blipFill>
                        <pic:spPr bwMode="auto">
                          <a:xfrm>
                            <a:off x="1190625" y="1552575"/>
                            <a:ext cx="4524375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t="9918" r="7131" b="39304"/>
                          <a:stretch/>
                        </pic:blipFill>
                        <pic:spPr bwMode="auto">
                          <a:xfrm>
                            <a:off x="1190625" y="3857625"/>
                            <a:ext cx="451485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36.95pt;margin-top:13.65pt;width:450pt;height:502.5pt;z-index:251659264" coordsize="57150,6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56959;height:4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Ft3CAAAA2gAAAA8AAABkcnMvZG93bnJldi54bWxEj0Frg0AUhO+B/IflFXJL1gYSxGYjpSDp&#10;NUZKe3t1X1XqvhV3q8Zfnw0Eehxm5hvmkE6mFQP1rrGs4HkTgSAurW64UlBcsnUMwnlkja1lUnAl&#10;B+lxuThgou3IZxpyX4kAYZeggtr7LpHSlTUZdBvbEQfvx/YGfZB9JXWPY4CbVm6jaC8NNhwWauzo&#10;rabyN/8zClwxn+bPwnwNzTnLR7uLP77JKbV6ml5fQHia/H/40X7XCrZwvxJugD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dhbdwgAAANoAAAAPAAAAAAAAAAAAAAAAAJ8C&#10;AABkcnMvZG93bnJldi54bWxQSwUGAAAAAAQABAD3AAAAjgMAAAAA&#10;">
                  <v:imagedata r:id="rId13" o:title="" croptop="6500f" cropbottom="2681f" cropleft="4776f" cropright="5487f"/>
                  <v:path arrowok="t"/>
                </v:shape>
                <v:shape id="Рисунок 3" o:spid="_x0000_s1028" type="#_x0000_t75" style="position:absolute;left:11906;top:15525;width:45244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KgzEAAAA2gAAAA8AAABkcnMvZG93bnJldi54bWxEj09rwkAUxO9Cv8PyCr3ppgbERldphfgH&#10;L8aWen1kn0lo9m3IbmP89q4geBxm5jfMfNmbWnTUusqygvdRBII4t7riQsHPdzqcgnAeWWNtmRRc&#10;ycFy8TKYY6LthTPqjr4QAcIuQQWl900ipctLMuhGtiEO3tm2Bn2QbSF1i5cAN7UcR9FEGqw4LJTY&#10;0Kqk/O/4bxT0+03c0GbX/a6z9Ot8GKenj7hW6u21/5yB8NT7Z/jR3moFMdyvh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hKgzEAAAA2gAAAA8AAAAAAAAAAAAAAAAA&#10;nwIAAGRycy9kb3ducmV2LnhtbFBLBQYAAAAABAAEAPcAAACQAwAAAAA=&#10;">
                  <v:imagedata r:id="rId14" o:title="" croptop="6906f" cropbottom="8913f" cropleft="17070f" cropright="4572f"/>
                  <v:path arrowok="t"/>
                </v:shape>
                <v:shape id="Рисунок 4" o:spid="_x0000_s1029" type="#_x0000_t75" style="position:absolute;left:11906;top:38576;width:45148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02C/BAAAA2gAAAA8AAABkcnMvZG93bnJldi54bWxEj92KwjAUhO8F3yEcwTtNFdG12yjFpSCI&#10;F9Z9gENz+sM2J6XJ2u7bbwTBy2FmvmGS42ha8aDeNZYVrJYRCOLC6oYrBd/3bPEBwnlkja1lUvBH&#10;Do6H6STBWNuBb/TIfSUChF2MCmrvu1hKV9Rk0C1tRxy80vYGfZB9JXWPQ4CbVq6jaCsNNhwWauzo&#10;VFPxk/8aBV/ZNV/vU3vZkc10epLXcljtlZrPxvQThKfRv8Ov9lkr2MDzSrgB8vA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02C/BAAAA2gAAAA8AAAAAAAAAAAAAAAAAnwIA&#10;AGRycy9kb3ducmV2LnhtbFBLBQYAAAAABAAEAPcAAACNAwAAAAA=&#10;">
                  <v:imagedata r:id="rId15" o:title="" croptop="6500f" cropbottom="25758f" cropleft="17070f" cropright="4673f"/>
                  <v:path arrowok="t"/>
                </v:shape>
                <w10:wrap type="square"/>
              </v:group>
            </w:pict>
          </mc:Fallback>
        </mc:AlternateContent>
      </w: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381" w:rsidRPr="000A0A6C" w:rsidRDefault="00F72B30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6381" w:rsidRPr="000A0A6C" w:rsidRDefault="00686381" w:rsidP="001C2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D4C" w:rsidRPr="000A0A6C" w:rsidRDefault="00100D4C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381" w:rsidRPr="000A0A6C" w:rsidRDefault="00686381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BD1" w:rsidRPr="000A0A6C" w:rsidRDefault="001C2BD1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BD1" w:rsidRPr="000A0A6C" w:rsidRDefault="001C2BD1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BD1" w:rsidRPr="000A0A6C" w:rsidRDefault="001C2BD1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F72B30" w:rsidP="001C2BD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B30" w:rsidRPr="000A0A6C" w:rsidRDefault="00AD2C77" w:rsidP="000A0A6C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  <w:t>П</w:t>
      </w:r>
      <w:r w:rsidR="000A0A6C" w:rsidRPr="000A0A6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  <w:t>ерелік курсів розроблени</w:t>
      </w:r>
      <w:r w:rsidR="005C3C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  <w:t>х</w:t>
      </w:r>
      <w:r w:rsidR="000A0A6C" w:rsidRPr="000A0A6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вчителями закладу</w:t>
      </w:r>
    </w:p>
    <w:p w:rsidR="000A0A6C" w:rsidRPr="000A0A6C" w:rsidRDefault="005C3C96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F8A41A" wp14:editId="6DBC67AA">
            <wp:simplePos x="0" y="0"/>
            <wp:positionH relativeFrom="column">
              <wp:posOffset>3021965</wp:posOffset>
            </wp:positionH>
            <wp:positionV relativeFrom="paragraph">
              <wp:posOffset>58420</wp:posOffset>
            </wp:positionV>
            <wp:extent cx="3590925" cy="2623820"/>
            <wp:effectExtent l="0" t="0" r="952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0124" r="7442" b="5744"/>
                    <a:stretch/>
                  </pic:blipFill>
                  <pic:spPr bwMode="auto">
                    <a:xfrm>
                      <a:off x="0" y="0"/>
                      <a:ext cx="359092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6C" w:rsidRPr="000A0A6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Фізика</w:t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17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Побудова зображень (матеріал для 7-го класу за старою програмою)</w:t>
        </w:r>
      </w:hyperlink>
    </w:p>
    <w:p w:rsidR="000A0A6C" w:rsidRPr="000A0A6C" w:rsidRDefault="000A0A6C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0A0A6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Астрономія</w:t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18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Основи практичної астрономії</w:t>
        </w:r>
      </w:hyperlink>
    </w:p>
    <w:p w:rsidR="000A0A6C" w:rsidRPr="000A0A6C" w:rsidRDefault="000A0A6C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0A0A6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Інформатика</w:t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19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 xml:space="preserve">Інформатика 5 клас (за програмою для класів із поглибленим вивченням </w:t>
        </w:r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lastRenderedPageBreak/>
          <w:t>математики і фізики)</w:t>
        </w:r>
      </w:hyperlink>
      <w:r w:rsidR="006F2951" w:rsidRPr="006F2951">
        <w:rPr>
          <w:noProof/>
          <w:lang w:eastAsia="ru-RU"/>
        </w:rPr>
        <w:t xml:space="preserve"> </w:t>
      </w:r>
    </w:p>
    <w:p w:rsidR="000A0A6C" w:rsidRPr="000A0A6C" w:rsidRDefault="006F2951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7FD88E5" wp14:editId="3479ABE8">
            <wp:simplePos x="0" y="0"/>
            <wp:positionH relativeFrom="column">
              <wp:posOffset>89535</wp:posOffset>
            </wp:positionH>
            <wp:positionV relativeFrom="paragraph">
              <wp:posOffset>1183005</wp:posOffset>
            </wp:positionV>
            <wp:extent cx="3999230" cy="2505075"/>
            <wp:effectExtent l="0" t="0" r="127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5947"/>
                    <a:stretch/>
                  </pic:blipFill>
                  <pic:spPr bwMode="auto">
                    <a:xfrm>
                      <a:off x="0" y="0"/>
                      <a:ext cx="39992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97D64A" wp14:editId="1204AA14">
            <wp:simplePos x="0" y="0"/>
            <wp:positionH relativeFrom="column">
              <wp:posOffset>2612390</wp:posOffset>
            </wp:positionH>
            <wp:positionV relativeFrom="paragraph">
              <wp:posOffset>-55245</wp:posOffset>
            </wp:positionV>
            <wp:extent cx="4105275" cy="230822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2" b="14463"/>
                    <a:stretch/>
                  </pic:blipFill>
                  <pic:spPr bwMode="auto">
                    <a:xfrm>
                      <a:off x="0" y="0"/>
                      <a:ext cx="410527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Інформатика 6 клас (за програмою для класів із поглибленим вивченням математики і фізики)</w:t>
        </w:r>
      </w:hyperlink>
    </w:p>
    <w:p w:rsidR="00D05D2C" w:rsidRPr="006861A6" w:rsidRDefault="00D05D2C" w:rsidP="000A0A6C"/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23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Інформатика 7 клас (за програмою для класів із поглибленим вивченням математики і фізики)</w:t>
        </w:r>
      </w:hyperlink>
      <w:r w:rsidR="006F2951" w:rsidRPr="006F2951">
        <w:rPr>
          <w:noProof/>
          <w:lang w:eastAsia="ru-RU"/>
        </w:rPr>
        <w:t xml:space="preserve"> </w:t>
      </w:r>
    </w:p>
    <w:p w:rsidR="006F2951" w:rsidRPr="00D05D2C" w:rsidRDefault="006F2951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</w:pPr>
    </w:p>
    <w:p w:rsidR="000A0A6C" w:rsidRPr="000A0A6C" w:rsidRDefault="000A0A6C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0A0A6C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Інформаційні технології</w:t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24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Система управління базами даних Ms Access (навчальний курс, загальноосвітня школа)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25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абличний процесор Ms Excel на прикладах</w:t>
        </w:r>
      </w:hyperlink>
    </w:p>
    <w:p w:rsidR="000A0A6C" w:rsidRPr="000A0A6C" w:rsidRDefault="005C3C9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7439AF18" wp14:editId="63FF300A">
            <wp:simplePos x="0" y="0"/>
            <wp:positionH relativeFrom="column">
              <wp:posOffset>3698240</wp:posOffset>
            </wp:positionH>
            <wp:positionV relativeFrom="paragraph">
              <wp:posOffset>354965</wp:posOffset>
            </wp:positionV>
            <wp:extent cx="3019425" cy="240284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10538" r="11051" b="5578"/>
                    <a:stretch/>
                  </pic:blipFill>
                  <pic:spPr bwMode="auto">
                    <a:xfrm>
                      <a:off x="0" y="0"/>
                      <a:ext cx="3019425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="000A0A6C" w:rsidRPr="000A0A6C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Основи HTML</w:t>
        </w:r>
      </w:hyperlink>
    </w:p>
    <w:p w:rsidR="000A0A6C" w:rsidRPr="000A0A6C" w:rsidRDefault="000A0A6C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AD2C77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Трудове навчання</w:t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28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хнологія виготовлення виробів із деревини та деревних матеріалів ( способом ажурного випилювання)</w:t>
        </w:r>
      </w:hyperlink>
    </w:p>
    <w:p w:rsidR="000A0A6C" w:rsidRPr="000A0A6C" w:rsidRDefault="005C3C9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5082BE7" wp14:editId="7589073E">
            <wp:simplePos x="0" y="0"/>
            <wp:positionH relativeFrom="column">
              <wp:posOffset>1647825</wp:posOffset>
            </wp:positionH>
            <wp:positionV relativeFrom="paragraph">
              <wp:posOffset>299720</wp:posOffset>
            </wp:positionV>
            <wp:extent cx="3030855" cy="24326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0330" r="11783" b="6365"/>
                    <a:stretch/>
                  </pic:blipFill>
                  <pic:spPr bwMode="auto">
                    <a:xfrm>
                      <a:off x="0" y="0"/>
                      <a:ext cx="303085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хнологія виготовлення виробів із фанери та ДВП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1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рудове навчання 6 клас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2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рудове навчання 7 клас</w:t>
        </w:r>
      </w:hyperlink>
    </w:p>
    <w:p w:rsidR="005C3C96" w:rsidRDefault="005C3C96" w:rsidP="000A0A6C">
      <w:pPr>
        <w:rPr>
          <w:lang w:val="uk-UA"/>
        </w:rPr>
      </w:pPr>
    </w:p>
    <w:p w:rsidR="005C3C96" w:rsidRDefault="005C3C96" w:rsidP="000A0A6C">
      <w:pPr>
        <w:rPr>
          <w:lang w:val="uk-UA"/>
        </w:rPr>
      </w:pPr>
    </w:p>
    <w:p w:rsidR="005C3C96" w:rsidRDefault="0010175E" w:rsidP="000A0A6C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CEF43E4" wp14:editId="220C511B">
            <wp:simplePos x="0" y="0"/>
            <wp:positionH relativeFrom="column">
              <wp:posOffset>3441065</wp:posOffset>
            </wp:positionH>
            <wp:positionV relativeFrom="paragraph">
              <wp:posOffset>220980</wp:posOffset>
            </wp:positionV>
            <wp:extent cx="2838450" cy="227266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10330" r="11163" b="4918"/>
                    <a:stretch/>
                  </pic:blipFill>
                  <pic:spPr bwMode="auto">
                    <a:xfrm>
                      <a:off x="0" y="0"/>
                      <a:ext cx="283845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4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РУДОВЕ НАВЧАННЯ. ІНВАРІАНТНИЙ МОДУЛЬ 7 клас</w:t>
        </w:r>
      </w:hyperlink>
    </w:p>
    <w:p w:rsidR="005C3C96" w:rsidRDefault="006861A6" w:rsidP="000A0A6C">
      <w:pPr>
        <w:rPr>
          <w:lang w:val="uk-UA"/>
        </w:rPr>
      </w:pPr>
      <w:hyperlink r:id="rId35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рудове навчання 8 клас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6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ПРОЕКТ З ТРУДОВОГО НАВЧАННЯ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7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КРЕСЛЕННЯ</w:t>
        </w:r>
      </w:hyperlink>
    </w:p>
    <w:p w:rsidR="000A0A6C" w:rsidRDefault="00AD2C77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Основи безпеки життєдіяльності</w:t>
      </w:r>
    </w:p>
    <w:p w:rsidR="00AD2C77" w:rsidRPr="00AD2C77" w:rsidRDefault="006861A6" w:rsidP="00AD2C77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38" w:history="1"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 xml:space="preserve">Основи </w:t>
        </w:r>
        <w:r w:rsidR="00900044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здоров’я</w:t>
        </w:r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, 9 клас</w:t>
        </w:r>
      </w:hyperlink>
    </w:p>
    <w:p w:rsidR="000A0A6C" w:rsidRDefault="00AD2C77" w:rsidP="00AD2C7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ab/>
        <w:t>Крім створенних власних курсів в системі дистанційно</w:t>
      </w:r>
      <w:r w:rsidR="004656E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ї підтримк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навчання під час проведення уроків вчителі послуговуються </w:t>
      </w:r>
      <w:r w:rsidR="00E121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також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іншими Інтернет-ресурсами.</w:t>
      </w:r>
    </w:p>
    <w:p w:rsidR="00E1211B" w:rsidRPr="00E1211B" w:rsidRDefault="00B901F3" w:rsidP="00AD2C77">
      <w:p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AEFB927" wp14:editId="599EF7A4">
            <wp:simplePos x="0" y="0"/>
            <wp:positionH relativeFrom="column">
              <wp:posOffset>2665730</wp:posOffset>
            </wp:positionH>
            <wp:positionV relativeFrom="paragraph">
              <wp:posOffset>172085</wp:posOffset>
            </wp:positionV>
            <wp:extent cx="3764280" cy="2847975"/>
            <wp:effectExtent l="0" t="0" r="762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0124" r="7952" b="3925"/>
                    <a:stretch/>
                  </pic:blipFill>
                  <pic:spPr bwMode="auto">
                    <a:xfrm>
                      <a:off x="0" y="0"/>
                      <a:ext cx="376428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1B" w:rsidRPr="00E1211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Трудове навчання</w:t>
      </w:r>
    </w:p>
    <w:p w:rsidR="00AD2C77" w:rsidRPr="000A0A6C" w:rsidRDefault="006861A6" w:rsidP="00AD2C7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0" w:history="1"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ХНОЛОГІЇ ТА ТРУДОВЕ НАВЧАННЯ</w:t>
        </w:r>
      </w:hyperlink>
      <w:r w:rsidR="0010175E">
        <w:rPr>
          <w:rStyle w:val="a5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A0A6C" w:rsidRPr="00AD2C77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hyperlink r:id="rId41" w:history="1">
        <w:proofErr w:type="spellStart"/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Трудове</w:t>
        </w:r>
        <w:proofErr w:type="spellEnd"/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 xml:space="preserve"> </w:t>
        </w:r>
        <w:proofErr w:type="spellStart"/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навчання</w:t>
        </w:r>
        <w:proofErr w:type="spellEnd"/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2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 xml:space="preserve">Тестування </w:t>
        </w:r>
        <w:r w:rsidR="00AD2C77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 xml:space="preserve">з трудового навчання. </w:t>
        </w:r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6 клас</w:t>
        </w:r>
      </w:hyperlink>
    </w:p>
    <w:p w:rsidR="000A0A6C" w:rsidRPr="000A0A6C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3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стування 7 клас по темі: "ТЕХНОЛОГІЯ ВИГОТОВЛЕННЯ ВИРОБІВ ІЗ ДЕРЕВИНИ (СПОСОБОМ ТОКАРНОЇ ОБРОБКИ)"</w:t>
        </w:r>
      </w:hyperlink>
    </w:p>
    <w:p w:rsidR="000A0A6C" w:rsidRPr="000A0A6C" w:rsidRDefault="00B901F3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AE29A14" wp14:editId="123DD838">
            <wp:simplePos x="0" y="0"/>
            <wp:positionH relativeFrom="column">
              <wp:posOffset>2843530</wp:posOffset>
            </wp:positionH>
            <wp:positionV relativeFrom="paragraph">
              <wp:posOffset>485140</wp:posOffset>
            </wp:positionV>
            <wp:extent cx="3593465" cy="2628900"/>
            <wp:effectExtent l="0" t="0" r="698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9711" r="7752" b="5744"/>
                    <a:stretch/>
                  </pic:blipFill>
                  <pic:spPr bwMode="auto">
                    <a:xfrm>
                      <a:off x="0" y="0"/>
                      <a:ext cx="359346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="000A0A6C" w:rsidRPr="00AD2C77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стування 8 клас Тестування по темі: "ТЕХНОЛОГІЯ ОЗДОБЛЕННЯ ВИРОБІВ ІЗ ДЕРЕВИНИ МОЗАЇКОЮ"</w:t>
        </w:r>
      </w:hyperlink>
    </w:p>
    <w:p w:rsidR="000A0A6C" w:rsidRPr="0010175E" w:rsidRDefault="00E1211B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</w:rPr>
      </w:pPr>
      <w:r w:rsidRPr="00E1211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Інформатика</w:t>
      </w:r>
    </w:p>
    <w:p w:rsidR="00E1211B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6" w:history="1">
        <w:r w:rsidR="00E1211B" w:rsidRPr="00E1211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 xml:space="preserve">Система створення інтеактивних вправ </w:t>
        </w:r>
        <w:proofErr w:type="spellStart"/>
        <w:r w:rsidR="00E1211B" w:rsidRPr="00E1211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Learningapps</w:t>
        </w:r>
        <w:proofErr w:type="spellEnd"/>
        <w:r w:rsidR="00E1211B" w:rsidRPr="00E1211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.</w:t>
        </w:r>
        <w:r w:rsidR="00E1211B" w:rsidRPr="00E1211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org</w:t>
        </w:r>
      </w:hyperlink>
      <w:r w:rsidR="00E1211B" w:rsidRPr="00E121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r w:rsidR="00E121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47" w:history="1">
        <w:r w:rsidR="00E1211B" w:rsidRPr="00E1211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Приклад вправи</w:t>
        </w:r>
      </w:hyperlink>
      <w:r w:rsidR="00E1211B" w:rsidRPr="00E121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57765B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8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ТЕС. Теплові електростанції</w:t>
        </w:r>
      </w:hyperlink>
    </w:p>
    <w:p w:rsidR="0057765B" w:rsidRPr="0057765B" w:rsidRDefault="006861A6" w:rsidP="000A0A6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49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Розробка прикладних програмних засобів</w:t>
        </w:r>
      </w:hyperlink>
    </w:p>
    <w:p w:rsidR="00B901F3" w:rsidRDefault="00B901F3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</w:p>
    <w:p w:rsidR="00976736" w:rsidRPr="00976736" w:rsidRDefault="00B901F3" w:rsidP="000A0A6C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BDB15E0" wp14:editId="0EE2EBEC">
            <wp:simplePos x="0" y="0"/>
            <wp:positionH relativeFrom="column">
              <wp:posOffset>2669540</wp:posOffset>
            </wp:positionH>
            <wp:positionV relativeFrom="paragraph">
              <wp:posOffset>-17145</wp:posOffset>
            </wp:positionV>
            <wp:extent cx="3648075" cy="3236595"/>
            <wp:effectExtent l="0" t="0" r="9525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7" t="10537" r="16629" b="8058"/>
                    <a:stretch/>
                  </pic:blipFill>
                  <pic:spPr bwMode="auto">
                    <a:xfrm>
                      <a:off x="0" y="0"/>
                      <a:ext cx="3648075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36" w:rsidRPr="00976736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Фізика</w:t>
      </w:r>
    </w:p>
    <w:p w:rsidR="00976736" w:rsidRDefault="006861A6" w:rsidP="00B901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51" w:history="1">
        <w:r w:rsidR="00976736" w:rsidRPr="00976736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Інте</w:t>
        </w:r>
        <w:r w:rsidR="00976736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р</w:t>
        </w:r>
        <w:r w:rsidR="00976736" w:rsidRPr="00976736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активні симуляції</w:t>
        </w:r>
      </w:hyperlink>
      <w:r w:rsidR="009767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76736" w:rsidRPr="009767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hET</w:t>
      </w:r>
      <w:proofErr w:type="spellEnd"/>
    </w:p>
    <w:p w:rsidR="0057765B" w:rsidRDefault="00B901F3" w:rsidP="00B901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87317E8" wp14:editId="526910F2">
            <wp:simplePos x="0" y="0"/>
            <wp:positionH relativeFrom="column">
              <wp:posOffset>3126740</wp:posOffset>
            </wp:positionH>
            <wp:positionV relativeFrom="paragraph">
              <wp:posOffset>1287145</wp:posOffset>
            </wp:positionV>
            <wp:extent cx="3531235" cy="34810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9504" r="17714" b="4339"/>
                    <a:stretch/>
                  </pic:blipFill>
                  <pic:spPr bwMode="auto">
                    <a:xfrm>
                      <a:off x="0" y="0"/>
                      <a:ext cx="3531235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3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Матеріали проекту “ТРАНСФОРМАЦІЯ РИНКУ В НАПРЯМІ ЕНЕРГОЕФЕКТИВНОГО ОСВІТЛЕННЯ”  ВІД ПРОГРАМИ РОЗВИТКУ ООН В УКРАЇНІ</w:t>
        </w:r>
      </w:hyperlink>
    </w:p>
    <w:p w:rsidR="0057765B" w:rsidRPr="006F2951" w:rsidRDefault="006861A6" w:rsidP="00B901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54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Презентації по енергоо</w:t>
        </w:r>
        <w:r w:rsid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ща</w:t>
        </w:r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дності</w:t>
        </w:r>
      </w:hyperlink>
    </w:p>
    <w:p w:rsidR="0057765B" w:rsidRDefault="0057765B" w:rsidP="00B901F3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57765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  <w:t>Астрономія</w:t>
      </w:r>
    </w:p>
    <w:p w:rsidR="0057765B" w:rsidRPr="0057765B" w:rsidRDefault="006861A6" w:rsidP="00B901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55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Відеотрансляції із МКС</w:t>
        </w:r>
      </w:hyperlink>
    </w:p>
    <w:p w:rsidR="0057765B" w:rsidRDefault="006861A6" w:rsidP="00B901F3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hyperlink r:id="rId56" w:history="1">
        <w:r w:rsidR="0057765B" w:rsidRPr="0057765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uk-UA"/>
          </w:rPr>
          <w:t>Європейське комічне агенство ESA</w:t>
        </w:r>
      </w:hyperlink>
    </w:p>
    <w:p w:rsidR="0057765B" w:rsidRPr="0057765B" w:rsidRDefault="0057765B" w:rsidP="00B901F3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57765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ab/>
      </w:r>
    </w:p>
    <w:sectPr w:rsidR="0057765B" w:rsidRPr="0057765B" w:rsidSect="00100D4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7C50"/>
    <w:multiLevelType w:val="hybridMultilevel"/>
    <w:tmpl w:val="B96C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4C"/>
    <w:rsid w:val="000A0A6C"/>
    <w:rsid w:val="00100D4C"/>
    <w:rsid w:val="0010175E"/>
    <w:rsid w:val="001C2BD1"/>
    <w:rsid w:val="001F24BD"/>
    <w:rsid w:val="002E3D9F"/>
    <w:rsid w:val="003E76D5"/>
    <w:rsid w:val="004656EB"/>
    <w:rsid w:val="0057765B"/>
    <w:rsid w:val="005C3C96"/>
    <w:rsid w:val="006861A6"/>
    <w:rsid w:val="00686381"/>
    <w:rsid w:val="006F2951"/>
    <w:rsid w:val="00733A3B"/>
    <w:rsid w:val="008D3F99"/>
    <w:rsid w:val="00900044"/>
    <w:rsid w:val="00976736"/>
    <w:rsid w:val="00AD2C77"/>
    <w:rsid w:val="00B36554"/>
    <w:rsid w:val="00B901F3"/>
    <w:rsid w:val="00BF4BA5"/>
    <w:rsid w:val="00C57567"/>
    <w:rsid w:val="00D05D2C"/>
    <w:rsid w:val="00E1211B"/>
    <w:rsid w:val="00ED7398"/>
    <w:rsid w:val="00F7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0D4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0A6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C3C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D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0D4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0A6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C3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isted.edu.vn.ua/courses/work/596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://disted.edu.vn.ua/courses/work/275.html" TargetMode="External"/><Relationship Id="rId42" Type="http://schemas.openxmlformats.org/officeDocument/2006/relationships/hyperlink" Target="http://test.edu.vn.ua/test/train/32.html" TargetMode="External"/><Relationship Id="rId47" Type="http://schemas.openxmlformats.org/officeDocument/2006/relationships/hyperlink" Target="http://LearningApps.org/1113296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space.utema.ru/earth-online/" TargetMode="External"/><Relationship Id="rId7" Type="http://schemas.openxmlformats.org/officeDocument/2006/relationships/hyperlink" Target="http://disted.edu.vn.ua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disted.edu.vn.ua/courses/work/358.html" TargetMode="External"/><Relationship Id="rId25" Type="http://schemas.openxmlformats.org/officeDocument/2006/relationships/hyperlink" Target="http://disted.edu.vn.ua/courses/work/308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disted.edu.vn.ua/courses/work/155" TargetMode="External"/><Relationship Id="rId46" Type="http://schemas.openxmlformats.org/officeDocument/2006/relationships/hyperlink" Target="http://learningapp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hyperlink" Target="http://trudove34.ucoz.ua/" TargetMode="External"/><Relationship Id="rId54" Type="http://schemas.openxmlformats.org/officeDocument/2006/relationships/hyperlink" Target="http://energyproekt.blogspot.com/p/blog-page_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isted.edu.vn.ua/courses/work/272.html" TargetMode="External"/><Relationship Id="rId32" Type="http://schemas.openxmlformats.org/officeDocument/2006/relationships/hyperlink" Target="http://disted.edu.vn.ua/courses/work/37.html" TargetMode="External"/><Relationship Id="rId37" Type="http://schemas.openxmlformats.org/officeDocument/2006/relationships/hyperlink" Target="http://disted.edu.vn.ua/courses/work/39.html" TargetMode="External"/><Relationship Id="rId40" Type="http://schemas.openxmlformats.org/officeDocument/2006/relationships/hyperlink" Target="http://tehnologii.ucoz.org/" TargetMode="External"/><Relationship Id="rId45" Type="http://schemas.openxmlformats.org/officeDocument/2006/relationships/hyperlink" Target="http://test.edu.vn.ua/test/start/710.html" TargetMode="External"/><Relationship Id="rId53" Type="http://schemas.openxmlformats.org/officeDocument/2006/relationships/hyperlink" Target="http://energyproekt.blogspot.com/p/blog-page_22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isted.edu.vn.ua/courses/work/852.html" TargetMode="External"/><Relationship Id="rId28" Type="http://schemas.openxmlformats.org/officeDocument/2006/relationships/hyperlink" Target="http://disted.edu.vn.ua/courses/work/501.html" TargetMode="External"/><Relationship Id="rId36" Type="http://schemas.openxmlformats.org/officeDocument/2006/relationships/hyperlink" Target="http://disted.edu.vn.ua/courses/work/326.html" TargetMode="External"/><Relationship Id="rId49" Type="http://schemas.openxmlformats.org/officeDocument/2006/relationships/hyperlink" Target="http://energyproekt.blogspot.com/p/blog-pag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disted.edu.vn.ua/courses/work/659.html" TargetMode="External"/><Relationship Id="rId31" Type="http://schemas.openxmlformats.org/officeDocument/2006/relationships/hyperlink" Target="http://disted.edu.vn.ua/courses/work/112.html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sch34.edu.vn.ua/ychnyam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disted.edu.vn.ua/courses/work/730.html" TargetMode="External"/><Relationship Id="rId27" Type="http://schemas.openxmlformats.org/officeDocument/2006/relationships/hyperlink" Target="http://disted.edu.vn.ua/courses/work/483.html" TargetMode="External"/><Relationship Id="rId30" Type="http://schemas.openxmlformats.org/officeDocument/2006/relationships/hyperlink" Target="http://disted.edu.vn.ua/courses/work/872.html" TargetMode="External"/><Relationship Id="rId35" Type="http://schemas.openxmlformats.org/officeDocument/2006/relationships/hyperlink" Target="http://disted.edu.vn.ua/courses/work/101.html" TargetMode="External"/><Relationship Id="rId43" Type="http://schemas.openxmlformats.org/officeDocument/2006/relationships/hyperlink" Target="http://test.edu.vn.ua/test/start/708.html" TargetMode="External"/><Relationship Id="rId48" Type="http://schemas.openxmlformats.org/officeDocument/2006/relationships/hyperlink" Target="http://vurteplo.weebly.com/" TargetMode="External"/><Relationship Id="rId56" Type="http://schemas.openxmlformats.org/officeDocument/2006/relationships/hyperlink" Target="http://www.esa.int/ES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het.colorado.edu/en/simulations/category/ne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5F78-682C-4B54-9953-211842D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3-28T06:28:00Z</dcterms:created>
  <dcterms:modified xsi:type="dcterms:W3CDTF">2016-03-29T08:24:00Z</dcterms:modified>
</cp:coreProperties>
</file>